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AAB63" w14:textId="77777777" w:rsidR="00FA0086" w:rsidRPr="000A3A99" w:rsidRDefault="00FA0086" w:rsidP="00FA0086">
      <w:pPr>
        <w:rPr>
          <w:b/>
          <w:sz w:val="23"/>
          <w:szCs w:val="23"/>
        </w:rPr>
      </w:pPr>
      <w:bookmarkStart w:id="0" w:name="_GoBack"/>
      <w:bookmarkEnd w:id="0"/>
      <w:r w:rsidRPr="000A3A99">
        <w:rPr>
          <w:b/>
          <w:sz w:val="23"/>
          <w:szCs w:val="23"/>
        </w:rPr>
        <w:t>SWPLL Board Meeting Minutes</w:t>
      </w:r>
    </w:p>
    <w:p w14:paraId="790DB420" w14:textId="77777777" w:rsidR="00FA0086" w:rsidRPr="000A3A99" w:rsidRDefault="00D16033" w:rsidP="00FA0086">
      <w:pPr>
        <w:rPr>
          <w:b/>
          <w:sz w:val="23"/>
          <w:szCs w:val="23"/>
        </w:rPr>
      </w:pPr>
      <w:r w:rsidRPr="000A3A99">
        <w:rPr>
          <w:b/>
          <w:sz w:val="23"/>
          <w:szCs w:val="23"/>
        </w:rPr>
        <w:t>Ju</w:t>
      </w:r>
      <w:r w:rsidR="00227C2B" w:rsidRPr="000A3A99">
        <w:rPr>
          <w:b/>
          <w:sz w:val="23"/>
          <w:szCs w:val="23"/>
        </w:rPr>
        <w:t>ly 10</w:t>
      </w:r>
      <w:r w:rsidR="00962512" w:rsidRPr="000A3A99">
        <w:rPr>
          <w:b/>
          <w:sz w:val="23"/>
          <w:szCs w:val="23"/>
        </w:rPr>
        <w:t>, 2016</w:t>
      </w:r>
    </w:p>
    <w:p w14:paraId="1DC4348D" w14:textId="77777777" w:rsidR="00FA0086" w:rsidRPr="000A3A99" w:rsidRDefault="00FA0086" w:rsidP="00FA0086">
      <w:pPr>
        <w:rPr>
          <w:sz w:val="23"/>
          <w:szCs w:val="23"/>
        </w:rPr>
      </w:pPr>
    </w:p>
    <w:p w14:paraId="0B20C1B1" w14:textId="77777777" w:rsidR="00FA0086" w:rsidRPr="000A3A99" w:rsidRDefault="00FA0086" w:rsidP="00FA0086">
      <w:pPr>
        <w:rPr>
          <w:sz w:val="23"/>
          <w:szCs w:val="23"/>
        </w:rPr>
      </w:pPr>
      <w:r w:rsidRPr="000A3A99">
        <w:rPr>
          <w:sz w:val="23"/>
          <w:szCs w:val="23"/>
        </w:rPr>
        <w:t>Present:</w:t>
      </w:r>
      <w:r w:rsidR="0027408A" w:rsidRPr="000A3A99">
        <w:rPr>
          <w:sz w:val="23"/>
          <w:szCs w:val="23"/>
        </w:rPr>
        <w:t xml:space="preserve">  Mel, </w:t>
      </w:r>
      <w:r w:rsidR="00227C2B" w:rsidRPr="000A3A99">
        <w:rPr>
          <w:sz w:val="23"/>
          <w:szCs w:val="23"/>
        </w:rPr>
        <w:t>John, Jason, Todd, Joelle, Brian, Jamie, Dave</w:t>
      </w:r>
      <w:r w:rsidR="00150BC2" w:rsidRPr="000A3A99">
        <w:rPr>
          <w:sz w:val="23"/>
          <w:szCs w:val="23"/>
        </w:rPr>
        <w:t xml:space="preserve">.  </w:t>
      </w:r>
      <w:r w:rsidR="00D75A8C" w:rsidRPr="000A3A99">
        <w:rPr>
          <w:sz w:val="23"/>
          <w:szCs w:val="23"/>
        </w:rPr>
        <w:t xml:space="preserve">Lisa arrived 7:30.  </w:t>
      </w:r>
      <w:r w:rsidR="00150BC2" w:rsidRPr="000A3A99">
        <w:rPr>
          <w:sz w:val="23"/>
          <w:szCs w:val="23"/>
        </w:rPr>
        <w:t>Also present Valerie Joerger.</w:t>
      </w:r>
    </w:p>
    <w:p w14:paraId="02B36D2F" w14:textId="77777777" w:rsidR="00FA0086" w:rsidRPr="000A3A99" w:rsidRDefault="00FA0086" w:rsidP="00FA0086">
      <w:pPr>
        <w:rPr>
          <w:sz w:val="23"/>
          <w:szCs w:val="23"/>
        </w:rPr>
      </w:pPr>
    </w:p>
    <w:p w14:paraId="38705B4C" w14:textId="77777777" w:rsidR="00FA0086" w:rsidRPr="000A3A99" w:rsidRDefault="0085175C" w:rsidP="00FA0086">
      <w:pPr>
        <w:rPr>
          <w:sz w:val="23"/>
          <w:szCs w:val="23"/>
        </w:rPr>
      </w:pPr>
      <w:r w:rsidRPr="000A3A99">
        <w:rPr>
          <w:sz w:val="23"/>
          <w:szCs w:val="23"/>
        </w:rPr>
        <w:t xml:space="preserve">Meeting called to order </w:t>
      </w:r>
      <w:r w:rsidR="00C1312B" w:rsidRPr="000A3A99">
        <w:rPr>
          <w:sz w:val="23"/>
          <w:szCs w:val="23"/>
        </w:rPr>
        <w:t>6:42</w:t>
      </w:r>
      <w:r w:rsidR="00FA0086" w:rsidRPr="000A3A99">
        <w:rPr>
          <w:sz w:val="23"/>
          <w:szCs w:val="23"/>
        </w:rPr>
        <w:t xml:space="preserve"> pm.</w:t>
      </w:r>
      <w:r w:rsidR="00962512" w:rsidRPr="000A3A99">
        <w:rPr>
          <w:sz w:val="23"/>
          <w:szCs w:val="23"/>
        </w:rPr>
        <w:t xml:space="preserve">  </w:t>
      </w:r>
    </w:p>
    <w:p w14:paraId="496B476E" w14:textId="77777777" w:rsidR="00962512" w:rsidRPr="000A3A99" w:rsidRDefault="00962512" w:rsidP="00FA0086">
      <w:pPr>
        <w:rPr>
          <w:sz w:val="23"/>
          <w:szCs w:val="23"/>
        </w:rPr>
      </w:pPr>
    </w:p>
    <w:p w14:paraId="33A0291E" w14:textId="77777777" w:rsidR="00962512" w:rsidRPr="000A3A99" w:rsidRDefault="00227C2B" w:rsidP="00FA0086">
      <w:pPr>
        <w:rPr>
          <w:sz w:val="23"/>
          <w:szCs w:val="23"/>
        </w:rPr>
      </w:pPr>
      <w:r w:rsidRPr="000A3A99">
        <w:rPr>
          <w:sz w:val="23"/>
          <w:szCs w:val="23"/>
        </w:rPr>
        <w:t>June</w:t>
      </w:r>
      <w:r w:rsidR="0079194B" w:rsidRPr="000A3A99">
        <w:rPr>
          <w:sz w:val="23"/>
          <w:szCs w:val="23"/>
        </w:rPr>
        <w:t xml:space="preserve"> 2016</w:t>
      </w:r>
      <w:r w:rsidR="00962512" w:rsidRPr="000A3A99">
        <w:rPr>
          <w:sz w:val="23"/>
          <w:szCs w:val="23"/>
        </w:rPr>
        <w:t xml:space="preserve"> m</w:t>
      </w:r>
      <w:r w:rsidR="00B24F9B" w:rsidRPr="000A3A99">
        <w:rPr>
          <w:sz w:val="23"/>
          <w:szCs w:val="23"/>
        </w:rPr>
        <w:t xml:space="preserve">inutes approved </w:t>
      </w:r>
      <w:r w:rsidRPr="000A3A99">
        <w:rPr>
          <w:sz w:val="23"/>
          <w:szCs w:val="23"/>
        </w:rPr>
        <w:t>as amended by John</w:t>
      </w:r>
      <w:r w:rsidR="002F1BBA" w:rsidRPr="000A3A99">
        <w:rPr>
          <w:sz w:val="23"/>
          <w:szCs w:val="23"/>
        </w:rPr>
        <w:t xml:space="preserve"> on motion</w:t>
      </w:r>
      <w:r w:rsidR="00B24F9B" w:rsidRPr="000A3A99">
        <w:rPr>
          <w:sz w:val="23"/>
          <w:szCs w:val="23"/>
        </w:rPr>
        <w:t xml:space="preserve"> (</w:t>
      </w:r>
      <w:r w:rsidR="00C1312B" w:rsidRPr="000A3A99">
        <w:rPr>
          <w:sz w:val="23"/>
          <w:szCs w:val="23"/>
        </w:rPr>
        <w:t>JA/BZ</w:t>
      </w:r>
      <w:r w:rsidR="00962512" w:rsidRPr="000A3A99">
        <w:rPr>
          <w:sz w:val="23"/>
          <w:szCs w:val="23"/>
        </w:rPr>
        <w:t>).</w:t>
      </w:r>
    </w:p>
    <w:p w14:paraId="22563BCB" w14:textId="77777777" w:rsidR="00962512" w:rsidRPr="000A3A99" w:rsidRDefault="00962512" w:rsidP="00FA0086">
      <w:pPr>
        <w:rPr>
          <w:sz w:val="23"/>
          <w:szCs w:val="23"/>
        </w:rPr>
      </w:pPr>
    </w:p>
    <w:p w14:paraId="614090B1" w14:textId="77777777" w:rsidR="00AE5E58" w:rsidRPr="000A3A99" w:rsidRDefault="00AE5E58" w:rsidP="00FA0086">
      <w:pPr>
        <w:rPr>
          <w:sz w:val="23"/>
          <w:szCs w:val="23"/>
        </w:rPr>
      </w:pPr>
      <w:r w:rsidRPr="000A3A99">
        <w:rPr>
          <w:sz w:val="23"/>
          <w:szCs w:val="23"/>
        </w:rPr>
        <w:t>Fall ball</w:t>
      </w:r>
    </w:p>
    <w:p w14:paraId="04FBCE1D" w14:textId="77777777" w:rsidR="00227C2B" w:rsidRPr="000A3A99" w:rsidRDefault="00AE5E58" w:rsidP="00AE5E58">
      <w:pPr>
        <w:pStyle w:val="ListParagraph"/>
        <w:numPr>
          <w:ilvl w:val="0"/>
          <w:numId w:val="3"/>
        </w:numPr>
        <w:rPr>
          <w:sz w:val="23"/>
          <w:szCs w:val="23"/>
        </w:rPr>
      </w:pPr>
      <w:r w:rsidRPr="000A3A99">
        <w:rPr>
          <w:sz w:val="23"/>
          <w:szCs w:val="23"/>
        </w:rPr>
        <w:t>R</w:t>
      </w:r>
      <w:r w:rsidR="00227C2B" w:rsidRPr="000A3A99">
        <w:rPr>
          <w:sz w:val="23"/>
          <w:szCs w:val="23"/>
        </w:rPr>
        <w:t>egistration is only charging $50, not $145.  Due to a shortage of uniforms</w:t>
      </w:r>
      <w:r w:rsidRPr="000A3A99">
        <w:rPr>
          <w:sz w:val="23"/>
          <w:szCs w:val="23"/>
        </w:rPr>
        <w:t>, Joelle proposed changing from a returnable uniform</w:t>
      </w:r>
      <w:r w:rsidR="002F1BBA" w:rsidRPr="000A3A99">
        <w:rPr>
          <w:sz w:val="23"/>
          <w:szCs w:val="23"/>
        </w:rPr>
        <w:t xml:space="preserve"> to using existing stock of dry </w:t>
      </w:r>
      <w:r w:rsidRPr="000A3A99">
        <w:rPr>
          <w:sz w:val="23"/>
          <w:szCs w:val="23"/>
        </w:rPr>
        <w:t>fit shirts with a printed name and number, and switching registration fee to a flat $100 with no uniform deposit.  Motion to approve this passed unanimously (DP/TM).  Motion to charge a late fee for anyone registering after August 14 so as to pay the rush fee for uniform printing; fee will be actual cost (JJ/TM).  Motion passed.</w:t>
      </w:r>
    </w:p>
    <w:p w14:paraId="4B1EF305" w14:textId="77777777" w:rsidR="00AE5E58" w:rsidRPr="000A3A99" w:rsidRDefault="00AE5E58" w:rsidP="00AE5E58">
      <w:pPr>
        <w:pStyle w:val="ListParagraph"/>
        <w:numPr>
          <w:ilvl w:val="0"/>
          <w:numId w:val="3"/>
        </w:numPr>
        <w:rPr>
          <w:sz w:val="23"/>
          <w:szCs w:val="23"/>
        </w:rPr>
      </w:pPr>
      <w:r w:rsidRPr="000A3A99">
        <w:rPr>
          <w:sz w:val="23"/>
          <w:szCs w:val="23"/>
        </w:rPr>
        <w:t xml:space="preserve">Coaches – Brian wants to coach 9/10.  Jim Keenan also likely a 9/10 coach if there is a second team.  Rod Ilg is lead candidate for 50/70 or juniors.  </w:t>
      </w:r>
      <w:r w:rsidR="00DC6524" w:rsidRPr="000A3A99">
        <w:rPr>
          <w:sz w:val="23"/>
          <w:szCs w:val="23"/>
        </w:rPr>
        <w:t xml:space="preserve">Brian to talk to Jake Hammer about a 7/8 coach.  </w:t>
      </w:r>
    </w:p>
    <w:p w14:paraId="7D5DE167" w14:textId="77777777" w:rsidR="00AE5E58" w:rsidRPr="000A3A99" w:rsidRDefault="00AE5E58" w:rsidP="00AE5E58">
      <w:pPr>
        <w:pStyle w:val="ListParagraph"/>
        <w:numPr>
          <w:ilvl w:val="0"/>
          <w:numId w:val="3"/>
        </w:numPr>
        <w:rPr>
          <w:sz w:val="23"/>
          <w:szCs w:val="23"/>
        </w:rPr>
      </w:pPr>
      <w:r w:rsidRPr="000A3A99">
        <w:rPr>
          <w:sz w:val="23"/>
          <w:szCs w:val="23"/>
        </w:rPr>
        <w:t>Fields – Mel not confident we can get field time at Alpenrose this year</w:t>
      </w:r>
      <w:r w:rsidR="002F1BBA" w:rsidRPr="000A3A99">
        <w:rPr>
          <w:sz w:val="23"/>
          <w:szCs w:val="23"/>
        </w:rPr>
        <w:t xml:space="preserve"> for practices</w:t>
      </w:r>
      <w:r w:rsidRPr="000A3A99">
        <w:rPr>
          <w:sz w:val="23"/>
          <w:szCs w:val="23"/>
        </w:rPr>
        <w:t>.  SWPLL has no other fields to offer.</w:t>
      </w:r>
      <w:r w:rsidR="002F1BBA" w:rsidRPr="000A3A99">
        <w:rPr>
          <w:sz w:val="23"/>
          <w:szCs w:val="23"/>
        </w:rPr>
        <w:t xml:space="preserve">  May lead to offering only one practice time per week per team.  Mel looking into getting a permit for </w:t>
      </w:r>
      <w:proofErr w:type="spellStart"/>
      <w:r w:rsidR="002F1BBA" w:rsidRPr="000A3A99">
        <w:rPr>
          <w:sz w:val="23"/>
          <w:szCs w:val="23"/>
        </w:rPr>
        <w:t>Hitchen</w:t>
      </w:r>
      <w:proofErr w:type="spellEnd"/>
      <w:r w:rsidR="002F1BBA" w:rsidRPr="000A3A99">
        <w:rPr>
          <w:sz w:val="23"/>
          <w:szCs w:val="23"/>
        </w:rPr>
        <w:t xml:space="preserve"> but there is another (non-baseball) league that has already applied to use it in the fall.</w:t>
      </w:r>
      <w:r w:rsidR="00DC6524" w:rsidRPr="000A3A99">
        <w:rPr>
          <w:sz w:val="23"/>
          <w:szCs w:val="23"/>
        </w:rPr>
        <w:t xml:space="preserve">  Only other close-in option is Rieke.  Most fields are occupied with soccer.</w:t>
      </w:r>
    </w:p>
    <w:p w14:paraId="159D1D6A" w14:textId="77777777" w:rsidR="00227C2B" w:rsidRPr="000A3A99" w:rsidRDefault="00227C2B" w:rsidP="00FA0086">
      <w:pPr>
        <w:rPr>
          <w:sz w:val="23"/>
          <w:szCs w:val="23"/>
        </w:rPr>
      </w:pPr>
    </w:p>
    <w:p w14:paraId="477E1BB0" w14:textId="77777777" w:rsidR="00363E5E" w:rsidRPr="000A3A99" w:rsidRDefault="00DC6524" w:rsidP="00FA0086">
      <w:pPr>
        <w:rPr>
          <w:sz w:val="23"/>
          <w:szCs w:val="23"/>
        </w:rPr>
      </w:pPr>
      <w:r w:rsidRPr="000A3A99">
        <w:rPr>
          <w:sz w:val="23"/>
          <w:szCs w:val="23"/>
        </w:rPr>
        <w:t xml:space="preserve">Uniforms – Joelle has put in uniform order </w:t>
      </w:r>
      <w:r w:rsidR="000020B8" w:rsidRPr="000A3A99">
        <w:rPr>
          <w:sz w:val="23"/>
          <w:szCs w:val="23"/>
        </w:rPr>
        <w:t xml:space="preserve">for next spring </w:t>
      </w:r>
      <w:r w:rsidRPr="000A3A99">
        <w:rPr>
          <w:sz w:val="23"/>
          <w:szCs w:val="23"/>
        </w:rPr>
        <w:t>and has assumed for baseball 7 majors, 10 AAA, 12 AA</w:t>
      </w:r>
      <w:r w:rsidR="00D75A8C" w:rsidRPr="000A3A99">
        <w:rPr>
          <w:sz w:val="23"/>
          <w:szCs w:val="23"/>
        </w:rPr>
        <w:t>, 10 A and 15 tee ball.</w:t>
      </w:r>
      <w:r w:rsidR="00061E89" w:rsidRPr="000A3A99">
        <w:rPr>
          <w:sz w:val="23"/>
          <w:szCs w:val="23"/>
        </w:rPr>
        <w:t xml:space="preserve">  Joelle suggested we stop using MLB logo hats and instead go to SW logos at all levels.  Motion to do so passed unanimously (JA/JR).</w:t>
      </w:r>
      <w:r w:rsidR="0052133D" w:rsidRPr="000A3A99">
        <w:rPr>
          <w:sz w:val="23"/>
          <w:szCs w:val="23"/>
        </w:rPr>
        <w:t xml:space="preserve">  </w:t>
      </w:r>
      <w:r w:rsidR="00363E5E" w:rsidRPr="000A3A99">
        <w:rPr>
          <w:sz w:val="23"/>
          <w:szCs w:val="23"/>
        </w:rPr>
        <w:t xml:space="preserve">ALL POSTSEASON UNIFORMS NEED TO BE RETURNED TO JOELLE </w:t>
      </w:r>
      <w:r w:rsidR="000020B8" w:rsidRPr="000A3A99">
        <w:rPr>
          <w:sz w:val="23"/>
          <w:szCs w:val="23"/>
        </w:rPr>
        <w:t xml:space="preserve">ASAP </w:t>
      </w:r>
      <w:r w:rsidR="00363E5E" w:rsidRPr="000A3A99">
        <w:rPr>
          <w:sz w:val="23"/>
          <w:szCs w:val="23"/>
        </w:rPr>
        <w:t>SO UNIFORM DEPOSITS CAN BE RETURNED TO FAMILIES.</w:t>
      </w:r>
    </w:p>
    <w:p w14:paraId="4BF900E9" w14:textId="77777777" w:rsidR="00D75A8C" w:rsidRPr="000A3A99" w:rsidRDefault="00D75A8C" w:rsidP="00FA0086">
      <w:pPr>
        <w:rPr>
          <w:sz w:val="23"/>
          <w:szCs w:val="23"/>
        </w:rPr>
      </w:pPr>
    </w:p>
    <w:p w14:paraId="2AA4B98C" w14:textId="77777777" w:rsidR="00D75A8C" w:rsidRPr="000A3A99" w:rsidRDefault="00D75A8C" w:rsidP="00FA0086">
      <w:pPr>
        <w:rPr>
          <w:sz w:val="23"/>
          <w:szCs w:val="23"/>
        </w:rPr>
      </w:pPr>
      <w:r w:rsidRPr="000A3A99">
        <w:rPr>
          <w:sz w:val="23"/>
          <w:szCs w:val="23"/>
        </w:rPr>
        <w:t>The board discussed the two-year old policy of assigning players to levels based primarily on age</w:t>
      </w:r>
      <w:r w:rsidR="00B839B8" w:rsidRPr="000A3A99">
        <w:rPr>
          <w:sz w:val="23"/>
          <w:szCs w:val="23"/>
        </w:rPr>
        <w:t>, and the resulting issues it raises for coaching and for dilution of talent</w:t>
      </w:r>
      <w:r w:rsidRPr="000A3A99">
        <w:rPr>
          <w:sz w:val="23"/>
          <w:szCs w:val="23"/>
        </w:rPr>
        <w:t xml:space="preserve">.  </w:t>
      </w:r>
      <w:r w:rsidR="00B839B8" w:rsidRPr="000A3A99">
        <w:rPr>
          <w:sz w:val="23"/>
          <w:szCs w:val="23"/>
        </w:rPr>
        <w:t>The board recognized that this presents difficult issues and there are no easy solutions.  The challenge appears to</w:t>
      </w:r>
      <w:r w:rsidR="00B26E73" w:rsidRPr="000A3A99">
        <w:rPr>
          <w:sz w:val="23"/>
          <w:szCs w:val="23"/>
        </w:rPr>
        <w:t xml:space="preserve"> be finding a place for the </w:t>
      </w:r>
      <w:r w:rsidR="00B839B8" w:rsidRPr="000A3A99">
        <w:rPr>
          <w:sz w:val="23"/>
          <w:szCs w:val="23"/>
        </w:rPr>
        <w:t>elite players to play and be competitive, and without it we are losing those players to other options.</w:t>
      </w:r>
      <w:r w:rsidR="00061E89" w:rsidRPr="000A3A99">
        <w:rPr>
          <w:sz w:val="23"/>
          <w:szCs w:val="23"/>
        </w:rPr>
        <w:t xml:space="preserve">  The discussion was not focused on finding a solution or a new policy to adopt, but generally speaking the board felt that long term it needs to focus on improving the quality of coaching, growing volunteerism and increasing expectations for the commitment involved, especially at the older levels.</w:t>
      </w:r>
    </w:p>
    <w:p w14:paraId="0C6EED9B" w14:textId="77777777" w:rsidR="00DC6524" w:rsidRPr="000A3A99" w:rsidRDefault="00DC6524" w:rsidP="00FA0086">
      <w:pPr>
        <w:rPr>
          <w:sz w:val="23"/>
          <w:szCs w:val="23"/>
        </w:rPr>
      </w:pPr>
    </w:p>
    <w:p w14:paraId="169DFA33" w14:textId="77777777" w:rsidR="00627042" w:rsidRPr="000A3A99" w:rsidRDefault="00227C2B" w:rsidP="00FA0086">
      <w:pPr>
        <w:rPr>
          <w:sz w:val="23"/>
          <w:szCs w:val="23"/>
        </w:rPr>
      </w:pPr>
      <w:r w:rsidRPr="000A3A99">
        <w:rPr>
          <w:sz w:val="23"/>
          <w:szCs w:val="23"/>
        </w:rPr>
        <w:t xml:space="preserve">Equipment – </w:t>
      </w:r>
      <w:r w:rsidR="00363E5E" w:rsidRPr="000A3A99">
        <w:rPr>
          <w:sz w:val="23"/>
          <w:szCs w:val="23"/>
        </w:rPr>
        <w:t>JASON WANTS THE VPS TO GET THE EQUIPMENT FROM THEIR MANAGERS, THEN SCHEDULE A TIME WITH HIM TO RETURN IT.</w:t>
      </w:r>
      <w:r w:rsidR="00061E89" w:rsidRPr="000A3A99">
        <w:rPr>
          <w:sz w:val="23"/>
          <w:szCs w:val="23"/>
        </w:rPr>
        <w:t xml:space="preserve">  </w:t>
      </w:r>
      <w:r w:rsidR="00363E5E" w:rsidRPr="000A3A99">
        <w:rPr>
          <w:sz w:val="23"/>
          <w:szCs w:val="23"/>
        </w:rPr>
        <w:t>Only exception for returning gear is for coaches that are coaching fall ball.  Jason to return the Jugs machine at Smith to Mel.</w:t>
      </w:r>
    </w:p>
    <w:p w14:paraId="4594346B" w14:textId="77777777" w:rsidR="001B0534" w:rsidRPr="000A3A99" w:rsidRDefault="001B0534" w:rsidP="00FA0086">
      <w:pPr>
        <w:rPr>
          <w:sz w:val="23"/>
          <w:szCs w:val="23"/>
        </w:rPr>
      </w:pPr>
    </w:p>
    <w:p w14:paraId="61ABC80F" w14:textId="77777777" w:rsidR="003817DB" w:rsidRPr="000A3A99" w:rsidRDefault="00FA0086">
      <w:pPr>
        <w:rPr>
          <w:sz w:val="23"/>
          <w:szCs w:val="23"/>
        </w:rPr>
      </w:pPr>
      <w:r w:rsidRPr="000A3A99">
        <w:rPr>
          <w:sz w:val="23"/>
          <w:szCs w:val="23"/>
        </w:rPr>
        <w:t xml:space="preserve">Adjourn </w:t>
      </w:r>
      <w:r w:rsidR="0052133D" w:rsidRPr="000A3A99">
        <w:rPr>
          <w:sz w:val="23"/>
          <w:szCs w:val="23"/>
        </w:rPr>
        <w:t>8:2</w:t>
      </w:r>
      <w:r w:rsidR="00627042" w:rsidRPr="000A3A99">
        <w:rPr>
          <w:sz w:val="23"/>
          <w:szCs w:val="23"/>
        </w:rPr>
        <w:t>0</w:t>
      </w:r>
      <w:r w:rsidRPr="000A3A99">
        <w:rPr>
          <w:sz w:val="23"/>
          <w:szCs w:val="23"/>
        </w:rPr>
        <w:t xml:space="preserve"> pm.  Next meeting </w:t>
      </w:r>
      <w:r w:rsidR="0085175C" w:rsidRPr="000A3A99">
        <w:rPr>
          <w:sz w:val="23"/>
          <w:szCs w:val="23"/>
        </w:rPr>
        <w:t xml:space="preserve">is </w:t>
      </w:r>
      <w:r w:rsidR="00E211FB" w:rsidRPr="000A3A99">
        <w:rPr>
          <w:sz w:val="23"/>
          <w:szCs w:val="23"/>
        </w:rPr>
        <w:t xml:space="preserve">Sunday, </w:t>
      </w:r>
      <w:r w:rsidR="00A431FE" w:rsidRPr="000A3A99">
        <w:rPr>
          <w:sz w:val="23"/>
          <w:szCs w:val="23"/>
        </w:rPr>
        <w:t xml:space="preserve">September </w:t>
      </w:r>
      <w:r w:rsidR="00064544" w:rsidRPr="000A3A99">
        <w:rPr>
          <w:sz w:val="23"/>
          <w:szCs w:val="23"/>
        </w:rPr>
        <w:t>11,</w:t>
      </w:r>
      <w:r w:rsidR="0085175C" w:rsidRPr="000A3A99">
        <w:rPr>
          <w:sz w:val="23"/>
          <w:szCs w:val="23"/>
        </w:rPr>
        <w:t xml:space="preserve"> 2016</w:t>
      </w:r>
      <w:r w:rsidR="00361FD4" w:rsidRPr="000A3A99">
        <w:rPr>
          <w:sz w:val="23"/>
          <w:szCs w:val="23"/>
        </w:rPr>
        <w:t xml:space="preserve"> at 6:</w:t>
      </w:r>
      <w:r w:rsidR="00DC388F" w:rsidRPr="000A3A99">
        <w:rPr>
          <w:sz w:val="23"/>
          <w:szCs w:val="23"/>
        </w:rPr>
        <w:t>3</w:t>
      </w:r>
      <w:r w:rsidRPr="000A3A99">
        <w:rPr>
          <w:sz w:val="23"/>
          <w:szCs w:val="23"/>
        </w:rPr>
        <w:t xml:space="preserve">0 p.m. at </w:t>
      </w:r>
      <w:r w:rsidR="00A75FD0" w:rsidRPr="000A3A99">
        <w:rPr>
          <w:sz w:val="23"/>
          <w:szCs w:val="23"/>
        </w:rPr>
        <w:t>location TBD</w:t>
      </w:r>
      <w:r w:rsidRPr="000A3A99">
        <w:rPr>
          <w:sz w:val="23"/>
          <w:szCs w:val="23"/>
        </w:rPr>
        <w:t>.</w:t>
      </w:r>
    </w:p>
    <w:sectPr w:rsidR="003817DB" w:rsidRPr="000A3A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547E3" w14:textId="77777777" w:rsidR="004B19B6" w:rsidRDefault="004B19B6" w:rsidP="004B19B6">
      <w:r>
        <w:separator/>
      </w:r>
    </w:p>
  </w:endnote>
  <w:endnote w:type="continuationSeparator" w:id="0">
    <w:p w14:paraId="15BA36D8" w14:textId="77777777" w:rsidR="004B19B6" w:rsidRDefault="004B19B6" w:rsidP="004B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CE4D" w14:textId="77777777" w:rsidR="004B19B6" w:rsidRDefault="004B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095D" w14:textId="77777777" w:rsidR="004B19B6" w:rsidRDefault="004B1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DB4D" w14:textId="77777777" w:rsidR="004B19B6" w:rsidRDefault="004B1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6C377" w14:textId="77777777" w:rsidR="004B19B6" w:rsidRDefault="004B19B6" w:rsidP="004B19B6">
      <w:r>
        <w:separator/>
      </w:r>
    </w:p>
  </w:footnote>
  <w:footnote w:type="continuationSeparator" w:id="0">
    <w:p w14:paraId="7D25F0CD" w14:textId="77777777" w:rsidR="004B19B6" w:rsidRDefault="004B19B6" w:rsidP="004B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A379" w14:textId="77777777" w:rsidR="004B19B6" w:rsidRDefault="004B1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A585" w14:textId="77777777" w:rsidR="004B19B6" w:rsidRDefault="004B1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9C8E" w14:textId="77777777" w:rsidR="004B19B6" w:rsidRDefault="004B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AB4"/>
    <w:multiLevelType w:val="hybridMultilevel"/>
    <w:tmpl w:val="63AE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75FE"/>
    <w:multiLevelType w:val="hybridMultilevel"/>
    <w:tmpl w:val="A21C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B79A0"/>
    <w:multiLevelType w:val="hybridMultilevel"/>
    <w:tmpl w:val="83F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086"/>
    <w:rsid w:val="000020B8"/>
    <w:rsid w:val="0001046B"/>
    <w:rsid w:val="00017219"/>
    <w:rsid w:val="0002454E"/>
    <w:rsid w:val="00024D5D"/>
    <w:rsid w:val="00034307"/>
    <w:rsid w:val="000363BF"/>
    <w:rsid w:val="00053F26"/>
    <w:rsid w:val="00061E89"/>
    <w:rsid w:val="00064544"/>
    <w:rsid w:val="00081C2E"/>
    <w:rsid w:val="00083787"/>
    <w:rsid w:val="00093485"/>
    <w:rsid w:val="000A3A99"/>
    <w:rsid w:val="000B363B"/>
    <w:rsid w:val="000C3876"/>
    <w:rsid w:val="000C48E4"/>
    <w:rsid w:val="001026A7"/>
    <w:rsid w:val="0011338F"/>
    <w:rsid w:val="001150D3"/>
    <w:rsid w:val="00144CD9"/>
    <w:rsid w:val="00145D0B"/>
    <w:rsid w:val="00150BC2"/>
    <w:rsid w:val="00160D22"/>
    <w:rsid w:val="001733E2"/>
    <w:rsid w:val="001B0534"/>
    <w:rsid w:val="001B05DC"/>
    <w:rsid w:val="001D61D5"/>
    <w:rsid w:val="00202FE1"/>
    <w:rsid w:val="00227C2B"/>
    <w:rsid w:val="0027408A"/>
    <w:rsid w:val="00297EE9"/>
    <w:rsid w:val="002C2BAA"/>
    <w:rsid w:val="002E0943"/>
    <w:rsid w:val="002F1BBA"/>
    <w:rsid w:val="0030738B"/>
    <w:rsid w:val="00307535"/>
    <w:rsid w:val="00334505"/>
    <w:rsid w:val="00361FD4"/>
    <w:rsid w:val="00363E5E"/>
    <w:rsid w:val="00364B07"/>
    <w:rsid w:val="00373B38"/>
    <w:rsid w:val="0037579B"/>
    <w:rsid w:val="0037600F"/>
    <w:rsid w:val="003D2A14"/>
    <w:rsid w:val="00403BCA"/>
    <w:rsid w:val="0042181C"/>
    <w:rsid w:val="004434E0"/>
    <w:rsid w:val="004779FD"/>
    <w:rsid w:val="00482387"/>
    <w:rsid w:val="004848AE"/>
    <w:rsid w:val="00484CF3"/>
    <w:rsid w:val="004B05DE"/>
    <w:rsid w:val="004B19B6"/>
    <w:rsid w:val="004B7EAB"/>
    <w:rsid w:val="004C2213"/>
    <w:rsid w:val="004E3716"/>
    <w:rsid w:val="00501123"/>
    <w:rsid w:val="0052133D"/>
    <w:rsid w:val="005331DF"/>
    <w:rsid w:val="00537BFB"/>
    <w:rsid w:val="00547467"/>
    <w:rsid w:val="00564EAB"/>
    <w:rsid w:val="0057300F"/>
    <w:rsid w:val="005A01D8"/>
    <w:rsid w:val="005C021B"/>
    <w:rsid w:val="005D7A69"/>
    <w:rsid w:val="005E182F"/>
    <w:rsid w:val="00612F95"/>
    <w:rsid w:val="00627042"/>
    <w:rsid w:val="006274E5"/>
    <w:rsid w:val="006402DC"/>
    <w:rsid w:val="0065192A"/>
    <w:rsid w:val="006C203D"/>
    <w:rsid w:val="006D16AF"/>
    <w:rsid w:val="006D1FA1"/>
    <w:rsid w:val="00726A07"/>
    <w:rsid w:val="0074410F"/>
    <w:rsid w:val="00753EA3"/>
    <w:rsid w:val="00763A13"/>
    <w:rsid w:val="007740F5"/>
    <w:rsid w:val="0077793C"/>
    <w:rsid w:val="0079194B"/>
    <w:rsid w:val="007A0BEF"/>
    <w:rsid w:val="007A5056"/>
    <w:rsid w:val="007A6292"/>
    <w:rsid w:val="007C41A6"/>
    <w:rsid w:val="007D7A26"/>
    <w:rsid w:val="007E7E7A"/>
    <w:rsid w:val="00806509"/>
    <w:rsid w:val="00812100"/>
    <w:rsid w:val="00815A39"/>
    <w:rsid w:val="0083077B"/>
    <w:rsid w:val="00847F84"/>
    <w:rsid w:val="00850204"/>
    <w:rsid w:val="0085175C"/>
    <w:rsid w:val="00872621"/>
    <w:rsid w:val="008B2128"/>
    <w:rsid w:val="008B6B2C"/>
    <w:rsid w:val="008D494B"/>
    <w:rsid w:val="008D6395"/>
    <w:rsid w:val="008E3CA2"/>
    <w:rsid w:val="008F3F88"/>
    <w:rsid w:val="008F41F5"/>
    <w:rsid w:val="00926B18"/>
    <w:rsid w:val="0094046E"/>
    <w:rsid w:val="00947BA1"/>
    <w:rsid w:val="00960389"/>
    <w:rsid w:val="00962512"/>
    <w:rsid w:val="009831FC"/>
    <w:rsid w:val="00986C12"/>
    <w:rsid w:val="009B785F"/>
    <w:rsid w:val="009C3D2F"/>
    <w:rsid w:val="00A418FD"/>
    <w:rsid w:val="00A431FE"/>
    <w:rsid w:val="00A75FD0"/>
    <w:rsid w:val="00A76FBA"/>
    <w:rsid w:val="00AA3AED"/>
    <w:rsid w:val="00AB490F"/>
    <w:rsid w:val="00AB4A1A"/>
    <w:rsid w:val="00AD18D5"/>
    <w:rsid w:val="00AE0F4E"/>
    <w:rsid w:val="00AE5E58"/>
    <w:rsid w:val="00AE72E8"/>
    <w:rsid w:val="00B22422"/>
    <w:rsid w:val="00B24F9B"/>
    <w:rsid w:val="00B26E73"/>
    <w:rsid w:val="00B3239E"/>
    <w:rsid w:val="00B50CC1"/>
    <w:rsid w:val="00B56B8E"/>
    <w:rsid w:val="00B839B8"/>
    <w:rsid w:val="00BB032C"/>
    <w:rsid w:val="00BC0CBD"/>
    <w:rsid w:val="00BD271F"/>
    <w:rsid w:val="00BE08B2"/>
    <w:rsid w:val="00BF5B36"/>
    <w:rsid w:val="00C1312B"/>
    <w:rsid w:val="00C33EE6"/>
    <w:rsid w:val="00C4053F"/>
    <w:rsid w:val="00C6621E"/>
    <w:rsid w:val="00C70F41"/>
    <w:rsid w:val="00C74DD9"/>
    <w:rsid w:val="00C96898"/>
    <w:rsid w:val="00CB1114"/>
    <w:rsid w:val="00CC594D"/>
    <w:rsid w:val="00CD659A"/>
    <w:rsid w:val="00D01045"/>
    <w:rsid w:val="00D05BAB"/>
    <w:rsid w:val="00D074C5"/>
    <w:rsid w:val="00D1035F"/>
    <w:rsid w:val="00D13DAB"/>
    <w:rsid w:val="00D16033"/>
    <w:rsid w:val="00D43FDC"/>
    <w:rsid w:val="00D45F19"/>
    <w:rsid w:val="00D75A8C"/>
    <w:rsid w:val="00D82391"/>
    <w:rsid w:val="00D855B1"/>
    <w:rsid w:val="00DA60F8"/>
    <w:rsid w:val="00DC388F"/>
    <w:rsid w:val="00DC6524"/>
    <w:rsid w:val="00DD7731"/>
    <w:rsid w:val="00E0537D"/>
    <w:rsid w:val="00E211FB"/>
    <w:rsid w:val="00E27871"/>
    <w:rsid w:val="00E32AE8"/>
    <w:rsid w:val="00E47177"/>
    <w:rsid w:val="00E72FE9"/>
    <w:rsid w:val="00E75F7E"/>
    <w:rsid w:val="00E86E84"/>
    <w:rsid w:val="00E92EE9"/>
    <w:rsid w:val="00EA6A30"/>
    <w:rsid w:val="00EE1588"/>
    <w:rsid w:val="00EF3395"/>
    <w:rsid w:val="00F04904"/>
    <w:rsid w:val="00F34090"/>
    <w:rsid w:val="00F46AAF"/>
    <w:rsid w:val="00F47859"/>
    <w:rsid w:val="00F5684A"/>
    <w:rsid w:val="00F635AA"/>
    <w:rsid w:val="00F92EC8"/>
    <w:rsid w:val="00FA0086"/>
    <w:rsid w:val="00FA3921"/>
    <w:rsid w:val="00FA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98F78"/>
  <w15:docId w15:val="{1CFBE644-2299-44BB-9703-72D28AB9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08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4B"/>
    <w:pPr>
      <w:ind w:left="720"/>
      <w:contextualSpacing/>
    </w:pPr>
  </w:style>
  <w:style w:type="paragraph" w:styleId="Header">
    <w:name w:val="header"/>
    <w:basedOn w:val="Normal"/>
    <w:link w:val="HeaderChar"/>
    <w:uiPriority w:val="99"/>
    <w:unhideWhenUsed/>
    <w:rsid w:val="004B19B6"/>
    <w:pPr>
      <w:tabs>
        <w:tab w:val="center" w:pos="4680"/>
        <w:tab w:val="right" w:pos="9360"/>
      </w:tabs>
    </w:pPr>
  </w:style>
  <w:style w:type="character" w:customStyle="1" w:styleId="HeaderChar">
    <w:name w:val="Header Char"/>
    <w:basedOn w:val="DefaultParagraphFont"/>
    <w:link w:val="Header"/>
    <w:uiPriority w:val="99"/>
    <w:rsid w:val="004B19B6"/>
    <w:rPr>
      <w:rFonts w:ascii="Times New Roman" w:hAnsi="Times New Roman" w:cs="Times New Roman"/>
      <w:sz w:val="24"/>
      <w:szCs w:val="24"/>
    </w:rPr>
  </w:style>
  <w:style w:type="paragraph" w:styleId="Footer">
    <w:name w:val="footer"/>
    <w:basedOn w:val="Normal"/>
    <w:link w:val="FooterChar"/>
    <w:uiPriority w:val="99"/>
    <w:unhideWhenUsed/>
    <w:rsid w:val="004B19B6"/>
    <w:pPr>
      <w:tabs>
        <w:tab w:val="center" w:pos="4680"/>
        <w:tab w:val="right" w:pos="9360"/>
      </w:tabs>
    </w:pPr>
  </w:style>
  <w:style w:type="character" w:customStyle="1" w:styleId="FooterChar">
    <w:name w:val="Footer Char"/>
    <w:basedOn w:val="DefaultParagraphFont"/>
    <w:link w:val="Footer"/>
    <w:uiPriority w:val="99"/>
    <w:rsid w:val="004B19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D96B-15AE-44BA-A070-AA5D3242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gela Corman</cp:lastModifiedBy>
  <cp:revision>2</cp:revision>
  <dcterms:created xsi:type="dcterms:W3CDTF">2017-12-11T22:54:00Z</dcterms:created>
  <dcterms:modified xsi:type="dcterms:W3CDTF">2017-12-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corman@microsoft.com</vt:lpwstr>
  </property>
  <property fmtid="{D5CDD505-2E9C-101B-9397-08002B2CF9AE}" pid="5" name="MSIP_Label_f42aa342-8706-4288-bd11-ebb85995028c_SetDate">
    <vt:lpwstr>2017-12-11T22:54:22.57904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